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28" w:rsidRDefault="00402361" w:rsidP="00402361">
      <w:r w:rsidRPr="00402361">
        <w:object w:dxaOrig="5390" w:dyaOrig="4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236.1pt" o:ole="">
            <v:imagedata r:id="rId7" o:title=""/>
          </v:shape>
          <o:OLEObject Type="Embed" ProgID="PowerPoint.Slide.12" ShapeID="_x0000_i1025" DrawAspect="Content" ObjectID="_1479290215" r:id="rId8"/>
        </w:object>
      </w:r>
      <w:r w:rsidRPr="00402361">
        <w:object w:dxaOrig="5390" w:dyaOrig="4038">
          <v:shape id="_x0000_i1026" type="#_x0000_t75" style="width:411.9pt;height:306.1pt" o:ole="">
            <v:imagedata r:id="rId9" o:title=""/>
          </v:shape>
          <o:OLEObject Type="Embed" ProgID="PowerPoint.Slide.12" ShapeID="_x0000_i1026" DrawAspect="Content" ObjectID="_1479290216" r:id="rId10"/>
        </w:object>
      </w:r>
    </w:p>
    <w:sectPr w:rsidR="003F7E28" w:rsidSect="003F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79" w:rsidRDefault="00727579" w:rsidP="00402361">
      <w:pPr>
        <w:spacing w:after="0" w:line="240" w:lineRule="auto"/>
      </w:pPr>
      <w:r>
        <w:separator/>
      </w:r>
    </w:p>
  </w:endnote>
  <w:endnote w:type="continuationSeparator" w:id="1">
    <w:p w:rsidR="00727579" w:rsidRDefault="00727579" w:rsidP="0040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79" w:rsidRDefault="00727579" w:rsidP="00402361">
      <w:pPr>
        <w:spacing w:after="0" w:line="240" w:lineRule="auto"/>
      </w:pPr>
      <w:r>
        <w:separator/>
      </w:r>
    </w:p>
  </w:footnote>
  <w:footnote w:type="continuationSeparator" w:id="1">
    <w:p w:rsidR="00727579" w:rsidRDefault="00727579" w:rsidP="0040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2361"/>
    <w:rsid w:val="003F7E28"/>
    <w:rsid w:val="00402361"/>
    <w:rsid w:val="0072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361"/>
  </w:style>
  <w:style w:type="paragraph" w:styleId="Footer">
    <w:name w:val="footer"/>
    <w:basedOn w:val="Normal"/>
    <w:link w:val="FooterChar"/>
    <w:uiPriority w:val="99"/>
    <w:semiHidden/>
    <w:unhideWhenUsed/>
    <w:rsid w:val="0040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Office_PowerPoint_Slide2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82E8-A1C3-492B-BEF1-521D38E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6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4-12-05T09:39:00Z</cp:lastPrinted>
  <dcterms:created xsi:type="dcterms:W3CDTF">2014-12-05T09:36:00Z</dcterms:created>
  <dcterms:modified xsi:type="dcterms:W3CDTF">2014-12-05T09:40:00Z</dcterms:modified>
</cp:coreProperties>
</file>